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26FD" w14:textId="11AD5B25" w:rsidR="00CF6396" w:rsidRPr="00CF6396" w:rsidRDefault="00CF6396" w:rsidP="00CF6396">
      <w:pPr>
        <w:keepNext/>
        <w:spacing w:before="240" w:after="60" w:line="276" w:lineRule="auto"/>
        <w:jc w:val="center"/>
        <w:outlineLvl w:val="0"/>
        <w:rPr>
          <w:rFonts w:ascii="Arial" w:eastAsia="MS Gothic" w:hAnsi="Arial" w:cs="Times New Roman"/>
          <w:b/>
          <w:color w:val="061F57"/>
          <w:kern w:val="28"/>
          <w:sz w:val="56"/>
          <w:szCs w:val="36"/>
        </w:rPr>
      </w:pPr>
      <w:r w:rsidRPr="00CF6396">
        <w:rPr>
          <w:rFonts w:ascii="Arial" w:eastAsia="MS Gothic" w:hAnsi="Arial" w:cs="Times New Roman"/>
          <w:b/>
          <w:color w:val="061F57"/>
          <w:kern w:val="28"/>
          <w:sz w:val="56"/>
          <w:szCs w:val="36"/>
        </w:rPr>
        <w:t>Human-Computer Interaction (HCI)</w:t>
      </w:r>
    </w:p>
    <w:tbl>
      <w:tblPr>
        <w:tblW w:w="1076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0"/>
      </w:tblGrid>
      <w:tr w:rsidR="00CF6396" w:rsidRPr="00CF6396" w14:paraId="4CB4A08C" w14:textId="77777777" w:rsidTr="009676EC">
        <w:trPr>
          <w:trHeight w:val="783"/>
        </w:trPr>
        <w:tc>
          <w:tcPr>
            <w:tcW w:w="10760" w:type="dxa"/>
          </w:tcPr>
          <w:sdt>
            <w:sdtPr>
              <w:rPr>
                <w:rFonts w:ascii="Calibri" w:eastAsia="MS Gothic" w:hAnsi="Calibri" w:cs="Times New Roman"/>
                <w:color w:val="082A75"/>
                <w:sz w:val="36"/>
                <w:szCs w:val="26"/>
              </w:rPr>
              <w:id w:val="1660650702"/>
              <w:placeholder>
                <w:docPart w:val="BA81A7FF3A254403A1794167FC310402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14:paraId="199B6D7D" w14:textId="77777777" w:rsidR="00CF6396" w:rsidRDefault="00CF6396" w:rsidP="009676EC">
                <w:pPr>
                  <w:keepNext/>
                  <w:spacing w:after="240" w:line="240" w:lineRule="auto"/>
                  <w:jc w:val="center"/>
                  <w:outlineLvl w:val="1"/>
                  <w:rPr>
                    <w:rFonts w:ascii="Calibri" w:eastAsia="MS Gothic" w:hAnsi="Calibri" w:cs="Times New Roman"/>
                    <w:color w:val="082A75"/>
                    <w:sz w:val="36"/>
                    <w:szCs w:val="26"/>
                  </w:rPr>
                </w:pPr>
                <w:r w:rsidRPr="00CF6396">
                  <w:rPr>
                    <w:rFonts w:ascii="Calibri" w:eastAsia="MS Gothic" w:hAnsi="Calibri" w:cs="Times New Roman"/>
                    <w:color w:val="082A75"/>
                    <w:sz w:val="36"/>
                    <w:szCs w:val="26"/>
                  </w:rPr>
                  <w:t xml:space="preserve">Assignment </w:t>
                </w:r>
                <w:r>
                  <w:rPr>
                    <w:rFonts w:ascii="Calibri" w:eastAsia="MS Gothic" w:hAnsi="Calibri" w:cs="Times New Roman"/>
                    <w:color w:val="082A75"/>
                    <w:sz w:val="36"/>
                    <w:szCs w:val="26"/>
                  </w:rPr>
                  <w:t>–</w:t>
                </w:r>
                <w:r w:rsidRPr="00CF6396">
                  <w:rPr>
                    <w:rFonts w:ascii="Calibri" w:eastAsia="MS Gothic" w:hAnsi="Calibri" w:cs="Times New Roman"/>
                    <w:color w:val="082A75"/>
                    <w:sz w:val="36"/>
                    <w:szCs w:val="26"/>
                  </w:rPr>
                  <w:t xml:space="preserve"> 1</w:t>
                </w:r>
              </w:p>
              <w:p w14:paraId="7AC40304" w14:textId="77777777" w:rsidR="00CF6396" w:rsidRPr="00CF6396" w:rsidRDefault="00CF6396" w:rsidP="009676EC">
                <w:pPr>
                  <w:keepNext/>
                  <w:spacing w:after="240" w:line="240" w:lineRule="auto"/>
                  <w:jc w:val="center"/>
                  <w:outlineLvl w:val="1"/>
                  <w:rPr>
                    <w:rFonts w:ascii="Calibri" w:eastAsia="MS Gothic" w:hAnsi="Calibri" w:cs="Times New Roman"/>
                    <w:color w:val="082A75"/>
                    <w:sz w:val="36"/>
                    <w:szCs w:val="26"/>
                  </w:rPr>
                </w:pPr>
                <w:r>
                  <w:rPr>
                    <w:rFonts w:ascii="Calibri" w:eastAsia="MS Gothic" w:hAnsi="Calibri" w:cs="Times New Roman"/>
                    <w:noProof/>
                    <w:color w:val="082A75"/>
                    <w:sz w:val="36"/>
                    <w:szCs w:val="26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2E31D0F" wp14:editId="3DDEA343">
                          <wp:simplePos x="0" y="0"/>
                          <wp:positionH relativeFrom="column">
                            <wp:posOffset>695577</wp:posOffset>
                          </wp:positionH>
                          <wp:positionV relativeFrom="paragraph">
                            <wp:posOffset>38705</wp:posOffset>
                          </wp:positionV>
                          <wp:extent cx="5474126" cy="12274"/>
                          <wp:effectExtent l="38100" t="76200" r="12700" b="102235"/>
                          <wp:wrapNone/>
                          <wp:docPr id="18" name="Straight Arrow Connector 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474126" cy="1227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683D1BE8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8" o:spid="_x0000_s1026" type="#_x0000_t32" style="position:absolute;margin-left:54.75pt;margin-top:3.05pt;width:431.05pt;height:.9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" strokecolor="#5b9bd5 [3208]" strokeweight="1pt">
                          <v:stroke startarrow="block" endarrow="block" joinstyle="miter"/>
                        </v:shape>
                      </w:pict>
                    </mc:Fallback>
                  </mc:AlternateContent>
                </w:r>
              </w:p>
            </w:sdtContent>
          </w:sdt>
        </w:tc>
      </w:tr>
      <w:tr w:rsidR="00CF6396" w:rsidRPr="00CF6396" w14:paraId="6E545A49" w14:textId="77777777" w:rsidTr="009676EC">
        <w:trPr>
          <w:trHeight w:val="2178"/>
        </w:trPr>
        <w:tc>
          <w:tcPr>
            <w:tcW w:w="10760" w:type="dxa"/>
            <w:shd w:val="clear" w:color="auto" w:fill="F2F2F2"/>
            <w:vAlign w:val="center"/>
          </w:tcPr>
          <w:p w14:paraId="487FEA82" w14:textId="77777777" w:rsidR="00CF6396" w:rsidRPr="00CF6396" w:rsidRDefault="00CF6396" w:rsidP="009676EC">
            <w:pPr>
              <w:spacing w:after="0" w:line="276" w:lineRule="auto"/>
              <w:jc w:val="center"/>
              <w:rPr>
                <w:rFonts w:ascii="Calibri" w:eastAsia="MS Mincho" w:hAnsi="Calibri" w:cs="Times New Roman"/>
                <w:b/>
                <w:color w:val="082A75"/>
                <w:sz w:val="28"/>
              </w:rPr>
            </w:pPr>
            <w:r w:rsidRPr="00CF6396">
              <w:rPr>
                <w:rFonts w:ascii="Calibri" w:eastAsia="MS Mincho" w:hAnsi="Calibri" w:cs="Times New Roman"/>
                <w:b/>
                <w:noProof/>
                <w:color w:val="082A75"/>
                <w:sz w:val="28"/>
              </w:rPr>
              <mc:AlternateContent>
                <mc:Choice Requires="wps">
                  <w:drawing>
                    <wp:inline distT="0" distB="0" distL="0" distR="0" wp14:anchorId="212A20E0" wp14:editId="683BFB8D">
                      <wp:extent cx="5422005" cy="1031001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310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0D500" w14:textId="77777777" w:rsidR="00CF6396" w:rsidRPr="00CF6396" w:rsidRDefault="00CF6396" w:rsidP="00CF6396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CF6396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Submitted By </w:t>
                                  </w:r>
                                </w:p>
                                <w:p w14:paraId="01D821F8" w14:textId="77777777" w:rsidR="00CF6396" w:rsidRPr="00CF6396" w:rsidRDefault="00CF6396" w:rsidP="00CF6396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CF6396">
                                    <w:rPr>
                                      <w:szCs w:val="32"/>
                                    </w:rPr>
                                    <w:t>Name: Sumonta Saha Mridul</w:t>
                                  </w:r>
                                </w:p>
                                <w:p w14:paraId="5B9BC6B6" w14:textId="77777777" w:rsidR="00CF6396" w:rsidRPr="00CF6396" w:rsidRDefault="00CF6396" w:rsidP="00CF6396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szCs w:val="32"/>
                                    </w:rPr>
                                  </w:pPr>
                                  <w:r w:rsidRPr="00CF6396">
                                    <w:rPr>
                                      <w:szCs w:val="32"/>
                                    </w:rPr>
                                    <w:t>Reg No: 20198310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12A20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width:426.9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" filled="f" stroked="f" strokeweight=".5pt">
                      <v:textbox>
                        <w:txbxContent>
                          <w:p w14:paraId="3460D500" w14:textId="77777777" w:rsidR="00CF6396" w:rsidRPr="00CF6396" w:rsidRDefault="00CF6396" w:rsidP="00CF63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F639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ubmitted By </w:t>
                            </w:r>
                          </w:p>
                          <w:p w14:paraId="01D821F8" w14:textId="77777777" w:rsidR="00CF6396" w:rsidRPr="00CF6396" w:rsidRDefault="00CF6396" w:rsidP="00CF63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32"/>
                              </w:rPr>
                            </w:pPr>
                            <w:r w:rsidRPr="00CF6396">
                              <w:rPr>
                                <w:szCs w:val="32"/>
                              </w:rPr>
                              <w:t>Name: Sumonta Saha Mridul</w:t>
                            </w:r>
                          </w:p>
                          <w:p w14:paraId="5B9BC6B6" w14:textId="77777777" w:rsidR="00CF6396" w:rsidRPr="00CF6396" w:rsidRDefault="00CF6396" w:rsidP="00CF63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Cs w:val="32"/>
                              </w:rPr>
                            </w:pPr>
                            <w:r w:rsidRPr="00CF6396">
                              <w:rPr>
                                <w:szCs w:val="32"/>
                              </w:rPr>
                              <w:t>Reg No: 201983105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518934A" w14:textId="77777777" w:rsidR="00CF6396" w:rsidRDefault="00CF6396" w:rsidP="00CF6396">
      <w:pPr>
        <w:rPr>
          <w:b/>
          <w:bCs/>
          <w:sz w:val="40"/>
          <w:szCs w:val="28"/>
          <w:u w:val="single"/>
        </w:rPr>
      </w:pPr>
    </w:p>
    <w:p w14:paraId="0AD73F99" w14:textId="77777777" w:rsidR="00CF6396" w:rsidRDefault="00CF6396" w:rsidP="00CF6396">
      <w:pPr>
        <w:rPr>
          <w:b/>
          <w:bCs/>
          <w:sz w:val="40"/>
          <w:szCs w:val="28"/>
          <w:u w:val="single"/>
        </w:rPr>
      </w:pPr>
    </w:p>
    <w:p w14:paraId="7EAF8F85" w14:textId="77777777" w:rsidR="00CF6396" w:rsidRPr="00517D52" w:rsidRDefault="00CF6396" w:rsidP="00CF6396">
      <w:pPr>
        <w:jc w:val="center"/>
        <w:rPr>
          <w:b/>
          <w:bCs/>
          <w:sz w:val="40"/>
          <w:szCs w:val="28"/>
          <w:u w:val="single"/>
        </w:rPr>
      </w:pPr>
      <w:r w:rsidRPr="00517D52">
        <w:rPr>
          <w:b/>
          <w:bCs/>
          <w:sz w:val="40"/>
          <w:szCs w:val="28"/>
          <w:u w:val="single"/>
        </w:rPr>
        <w:t>Human-Computer Interaction (HCI) guidelines:</w:t>
      </w:r>
    </w:p>
    <w:p w14:paraId="3021D156" w14:textId="77777777" w:rsidR="00CF6396" w:rsidRDefault="00CF6396" w:rsidP="00CF6396">
      <w:pPr>
        <w:rPr>
          <w:sz w:val="24"/>
          <w:szCs w:val="18"/>
        </w:rPr>
      </w:pPr>
    </w:p>
    <w:tbl>
      <w:tblPr>
        <w:tblStyle w:val="PlainTable3"/>
        <w:tblW w:w="10848" w:type="dxa"/>
        <w:tblLook w:val="04A0" w:firstRow="1" w:lastRow="0" w:firstColumn="1" w:lastColumn="0" w:noHBand="0" w:noVBand="1"/>
      </w:tblPr>
      <w:tblGrid>
        <w:gridCol w:w="8370"/>
        <w:gridCol w:w="2478"/>
      </w:tblGrid>
      <w:tr w:rsidR="00CF6396" w14:paraId="0188494C" w14:textId="77777777" w:rsidTr="00967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0" w:type="dxa"/>
          </w:tcPr>
          <w:p w14:paraId="1C689900" w14:textId="77777777" w:rsidR="00CF6396" w:rsidRPr="00517D52" w:rsidRDefault="00CF6396" w:rsidP="009676EC">
            <w:pPr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 xml:space="preserve"> Guideline Name</w:t>
            </w:r>
          </w:p>
        </w:tc>
        <w:tc>
          <w:tcPr>
            <w:tcW w:w="2478" w:type="dxa"/>
          </w:tcPr>
          <w:p w14:paraId="73C256C9" w14:textId="77777777" w:rsidR="00CF6396" w:rsidRPr="00517D52" w:rsidRDefault="00CF6396" w:rsidP="009676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 xml:space="preserve"> Rating</w:t>
            </w:r>
          </w:p>
        </w:tc>
      </w:tr>
      <w:tr w:rsidR="00CF6396" w14:paraId="69A1B521" w14:textId="77777777" w:rsidTr="0096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647087DA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>Avoid cluttered displays:</w:t>
            </w:r>
          </w:p>
        </w:tc>
        <w:tc>
          <w:tcPr>
            <w:tcW w:w="2478" w:type="dxa"/>
          </w:tcPr>
          <w:p w14:paraId="4C18AC95" w14:textId="77777777" w:rsidR="00CF6396" w:rsidRPr="00517D52" w:rsidRDefault="00CF6396" w:rsidP="00967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8/10</w:t>
            </w:r>
          </w:p>
        </w:tc>
      </w:tr>
      <w:tr w:rsidR="00CF6396" w14:paraId="55F1FBCE" w14:textId="77777777" w:rsidTr="009676E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7BAEAD7E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>Place important items at the top center:</w:t>
            </w:r>
          </w:p>
        </w:tc>
        <w:tc>
          <w:tcPr>
            <w:tcW w:w="2478" w:type="dxa"/>
          </w:tcPr>
          <w:p w14:paraId="7742BA4C" w14:textId="77777777" w:rsidR="00CF6396" w:rsidRPr="00517D52" w:rsidRDefault="00CF6396" w:rsidP="00967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10/10</w:t>
            </w:r>
          </w:p>
        </w:tc>
      </w:tr>
      <w:tr w:rsidR="00CF6396" w14:paraId="5C8102C6" w14:textId="77777777" w:rsidTr="0096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3F55F3F7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 xml:space="preserve">Place important items consistently: </w:t>
            </w:r>
          </w:p>
        </w:tc>
        <w:tc>
          <w:tcPr>
            <w:tcW w:w="2478" w:type="dxa"/>
          </w:tcPr>
          <w:p w14:paraId="5F7D144F" w14:textId="77777777" w:rsidR="00CF6396" w:rsidRPr="00517D52" w:rsidRDefault="00CF6396" w:rsidP="00967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9.5/10</w:t>
            </w:r>
          </w:p>
        </w:tc>
      </w:tr>
      <w:tr w:rsidR="00CF6396" w14:paraId="5C1F58D2" w14:textId="77777777" w:rsidTr="009676EC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5C544B3B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 xml:space="preserve">Set appropriate page lengths:  </w:t>
            </w:r>
          </w:p>
        </w:tc>
        <w:tc>
          <w:tcPr>
            <w:tcW w:w="2478" w:type="dxa"/>
          </w:tcPr>
          <w:p w14:paraId="28D70674" w14:textId="77777777" w:rsidR="00CF6396" w:rsidRPr="00517D52" w:rsidRDefault="00CF6396" w:rsidP="00967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8/10</w:t>
            </w:r>
          </w:p>
        </w:tc>
      </w:tr>
      <w:tr w:rsidR="00CF6396" w14:paraId="5833A711" w14:textId="77777777" w:rsidTr="0096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399F5179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 xml:space="preserve">Minimal input actions by the user: </w:t>
            </w:r>
            <w:r w:rsidRPr="00517D52">
              <w:rPr>
                <w:b w:val="0"/>
                <w:bCs w:val="0"/>
                <w:sz w:val="28"/>
                <w:szCs w:val="20"/>
              </w:rPr>
              <w:t xml:space="preserve"> </w:t>
            </w:r>
          </w:p>
        </w:tc>
        <w:tc>
          <w:tcPr>
            <w:tcW w:w="2478" w:type="dxa"/>
          </w:tcPr>
          <w:p w14:paraId="300558FD" w14:textId="77777777" w:rsidR="00CF6396" w:rsidRPr="00517D52" w:rsidRDefault="00CF6396" w:rsidP="00967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9/10</w:t>
            </w:r>
          </w:p>
        </w:tc>
      </w:tr>
      <w:tr w:rsidR="00CF6396" w14:paraId="2AD76E63" w14:textId="77777777" w:rsidTr="009676EC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509D2A1D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 xml:space="preserve">Make all functionality available from a keyboard: </w:t>
            </w:r>
          </w:p>
        </w:tc>
        <w:tc>
          <w:tcPr>
            <w:tcW w:w="2478" w:type="dxa"/>
          </w:tcPr>
          <w:p w14:paraId="38658CCD" w14:textId="77777777" w:rsidR="00CF6396" w:rsidRPr="00517D52" w:rsidRDefault="00CF6396" w:rsidP="00967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2/10</w:t>
            </w:r>
          </w:p>
        </w:tc>
      </w:tr>
      <w:tr w:rsidR="00CF6396" w14:paraId="29CD335E" w14:textId="77777777" w:rsidTr="0096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25B2A49B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 xml:space="preserve">Clear and effective labeling of buttons and data-entry fields: </w:t>
            </w:r>
          </w:p>
        </w:tc>
        <w:tc>
          <w:tcPr>
            <w:tcW w:w="2478" w:type="dxa"/>
          </w:tcPr>
          <w:p w14:paraId="5161A394" w14:textId="77777777" w:rsidR="00CF6396" w:rsidRPr="00517D52" w:rsidRDefault="00CF6396" w:rsidP="00967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9/10</w:t>
            </w:r>
          </w:p>
        </w:tc>
      </w:tr>
      <w:tr w:rsidR="00CF6396" w14:paraId="6F228E36" w14:textId="77777777" w:rsidTr="009676E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40386561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 xml:space="preserve">Compatibility of data entry with data display: </w:t>
            </w:r>
          </w:p>
        </w:tc>
        <w:tc>
          <w:tcPr>
            <w:tcW w:w="2478" w:type="dxa"/>
          </w:tcPr>
          <w:p w14:paraId="4E9617F9" w14:textId="77777777" w:rsidR="00CF6396" w:rsidRPr="00517D52" w:rsidRDefault="00CF6396" w:rsidP="00967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9/10</w:t>
            </w:r>
          </w:p>
        </w:tc>
      </w:tr>
      <w:tr w:rsidR="00CF6396" w14:paraId="701D5E15" w14:textId="77777777" w:rsidTr="0096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1BB696E5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 xml:space="preserve">Do not use content that causes seizures: </w:t>
            </w:r>
          </w:p>
        </w:tc>
        <w:tc>
          <w:tcPr>
            <w:tcW w:w="2478" w:type="dxa"/>
          </w:tcPr>
          <w:p w14:paraId="46C78A9C" w14:textId="77777777" w:rsidR="00CF6396" w:rsidRPr="00517D52" w:rsidRDefault="00CF6396" w:rsidP="00967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1/10</w:t>
            </w:r>
          </w:p>
        </w:tc>
      </w:tr>
      <w:tr w:rsidR="00CF6396" w14:paraId="2044D64A" w14:textId="77777777" w:rsidTr="009676E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31AF3C8C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 xml:space="preserve">Give users enough time to read and use content: </w:t>
            </w:r>
          </w:p>
        </w:tc>
        <w:tc>
          <w:tcPr>
            <w:tcW w:w="2478" w:type="dxa"/>
          </w:tcPr>
          <w:p w14:paraId="2AB29683" w14:textId="77777777" w:rsidR="00CF6396" w:rsidRPr="00517D52" w:rsidRDefault="00CF6396" w:rsidP="00967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10/10</w:t>
            </w:r>
          </w:p>
        </w:tc>
      </w:tr>
      <w:tr w:rsidR="00CF6396" w14:paraId="0D3F1BA8" w14:textId="77777777" w:rsidTr="0096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0BDD9F4A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 xml:space="preserve">Design of form and dialog boxes: </w:t>
            </w:r>
          </w:p>
        </w:tc>
        <w:tc>
          <w:tcPr>
            <w:tcW w:w="2478" w:type="dxa"/>
          </w:tcPr>
          <w:p w14:paraId="50349B85" w14:textId="77777777" w:rsidR="00CF6396" w:rsidRPr="00517D52" w:rsidRDefault="00CF6396" w:rsidP="00967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9/10</w:t>
            </w:r>
          </w:p>
        </w:tc>
      </w:tr>
      <w:tr w:rsidR="00CF6396" w14:paraId="1E5ABB8D" w14:textId="77777777" w:rsidTr="009676EC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4914A371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 xml:space="preserve">Help users navigate and find content: </w:t>
            </w:r>
          </w:p>
        </w:tc>
        <w:tc>
          <w:tcPr>
            <w:tcW w:w="2478" w:type="dxa"/>
          </w:tcPr>
          <w:p w14:paraId="37CF14B8" w14:textId="77777777" w:rsidR="00CF6396" w:rsidRPr="00517D52" w:rsidRDefault="00CF6396" w:rsidP="00967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6/10</w:t>
            </w:r>
          </w:p>
        </w:tc>
      </w:tr>
      <w:tr w:rsidR="00CF6396" w14:paraId="7A71D46A" w14:textId="77777777" w:rsidTr="00967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19D9C87F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 xml:space="preserve">Help users navigate and find content: </w:t>
            </w:r>
          </w:p>
        </w:tc>
        <w:tc>
          <w:tcPr>
            <w:tcW w:w="2478" w:type="dxa"/>
          </w:tcPr>
          <w:p w14:paraId="52ED736C" w14:textId="77777777" w:rsidR="00CF6396" w:rsidRPr="00517D52" w:rsidRDefault="00CF6396" w:rsidP="00967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: 9/10</w:t>
            </w:r>
          </w:p>
        </w:tc>
      </w:tr>
      <w:tr w:rsidR="00CF6396" w14:paraId="47E84FCE" w14:textId="77777777" w:rsidTr="009676EC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</w:tcPr>
          <w:p w14:paraId="7BEEF312" w14:textId="77777777" w:rsidR="00CF6396" w:rsidRPr="00517D52" w:rsidRDefault="00CF6396" w:rsidP="00CF6396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28"/>
                <w:szCs w:val="20"/>
              </w:rPr>
            </w:pPr>
            <w:r w:rsidRPr="00517D52">
              <w:rPr>
                <w:b w:val="0"/>
                <w:bCs w:val="0"/>
                <w:caps w:val="0"/>
                <w:sz w:val="28"/>
                <w:szCs w:val="20"/>
              </w:rPr>
              <w:t>Maximize compatibility with current and future user tools:</w:t>
            </w:r>
          </w:p>
        </w:tc>
        <w:tc>
          <w:tcPr>
            <w:tcW w:w="2478" w:type="dxa"/>
          </w:tcPr>
          <w:p w14:paraId="18EFF074" w14:textId="77777777" w:rsidR="00CF6396" w:rsidRPr="00517D52" w:rsidRDefault="00CF6396" w:rsidP="00967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  <w:r w:rsidRPr="00517D52">
              <w:rPr>
                <w:sz w:val="28"/>
                <w:szCs w:val="20"/>
              </w:rPr>
              <w:t>Rating 9/10</w:t>
            </w:r>
          </w:p>
        </w:tc>
      </w:tr>
    </w:tbl>
    <w:p w14:paraId="7FDAFD09" w14:textId="11D12D5E" w:rsidR="00CF6396" w:rsidRDefault="00CF6396">
      <w:pPr>
        <w:rPr>
          <w:sz w:val="24"/>
          <w:szCs w:val="18"/>
        </w:rPr>
      </w:pPr>
    </w:p>
    <w:p w14:paraId="20C61B95" w14:textId="77777777" w:rsidR="00CF6396" w:rsidRDefault="00CF6396">
      <w:pPr>
        <w:rPr>
          <w:sz w:val="24"/>
          <w:szCs w:val="18"/>
        </w:rPr>
      </w:pPr>
    </w:p>
    <w:p w14:paraId="1BD167F0" w14:textId="77777777" w:rsidR="0065640F" w:rsidRPr="000C32F7" w:rsidRDefault="0065640F">
      <w:pPr>
        <w:rPr>
          <w:sz w:val="24"/>
          <w:szCs w:val="18"/>
        </w:rPr>
      </w:pPr>
    </w:p>
    <w:p w14:paraId="7ECA5B4D" w14:textId="4D8B635B" w:rsidR="008D2EBC" w:rsidRPr="00CF6396" w:rsidRDefault="008D2EBC" w:rsidP="008D2EBC">
      <w:pPr>
        <w:pStyle w:val="ListParagraph"/>
        <w:numPr>
          <w:ilvl w:val="0"/>
          <w:numId w:val="1"/>
        </w:numPr>
      </w:pPr>
      <w:r w:rsidRPr="00CF6396">
        <w:rPr>
          <w:b/>
          <w:bCs/>
          <w:color w:val="202124"/>
          <w:szCs w:val="32"/>
          <w:shd w:val="clear" w:color="auto" w:fill="FFFFFF"/>
        </w:rPr>
        <w:lastRenderedPageBreak/>
        <w:t>Avoid cluttered displays:</w:t>
      </w:r>
      <w:r w:rsidRPr="00CF6396">
        <w:rPr>
          <w:b/>
          <w:bCs/>
          <w:i/>
          <w:iCs/>
          <w:color w:val="202124"/>
          <w:szCs w:val="32"/>
          <w:shd w:val="clear" w:color="auto" w:fill="FFFFFF"/>
        </w:rPr>
        <w:t xml:space="preserve">  Rating: </w:t>
      </w:r>
      <w:r w:rsidR="000C32F7" w:rsidRPr="00CF6396">
        <w:rPr>
          <w:b/>
          <w:bCs/>
          <w:i/>
          <w:iCs/>
          <w:color w:val="202124"/>
          <w:szCs w:val="32"/>
          <w:shd w:val="clear" w:color="auto" w:fill="FFFFFF"/>
        </w:rPr>
        <w:t>8</w:t>
      </w:r>
      <w:r w:rsidRPr="00CF6396">
        <w:rPr>
          <w:b/>
          <w:bCs/>
          <w:i/>
          <w:iCs/>
          <w:color w:val="202124"/>
          <w:szCs w:val="32"/>
          <w:shd w:val="clear" w:color="auto" w:fill="FFFFFF"/>
        </w:rPr>
        <w:t>/10</w:t>
      </w:r>
    </w:p>
    <w:p w14:paraId="344C8D6C" w14:textId="300D2D59" w:rsidR="008D2EBC" w:rsidRPr="000C32F7" w:rsidRDefault="008D2EBC" w:rsidP="008D2EBC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0C32F7">
        <w:rPr>
          <w:sz w:val="24"/>
          <w:szCs w:val="18"/>
        </w:rPr>
        <w:t xml:space="preserve">Clear Visual Hierarchy </w:t>
      </w:r>
      <w:r w:rsidR="000C32F7" w:rsidRPr="000C32F7">
        <w:rPr>
          <w:sz w:val="24"/>
          <w:szCs w:val="18"/>
        </w:rPr>
        <w:t>(Enough</w:t>
      </w:r>
      <w:r w:rsidRPr="000C32F7">
        <w:rPr>
          <w:sz w:val="24"/>
          <w:szCs w:val="18"/>
        </w:rPr>
        <w:t xml:space="preserve"> Spaces Remove Congested and clutterers)</w:t>
      </w:r>
    </w:p>
    <w:p w14:paraId="3B49EC90" w14:textId="0D3376C9" w:rsidR="008D2EBC" w:rsidRPr="000C32F7" w:rsidRDefault="000C32F7" w:rsidP="008D2EBC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b/>
          <w:bCs/>
          <w:color w:val="202124"/>
          <w:sz w:val="24"/>
          <w:szCs w:val="24"/>
          <w:shd w:val="clear" w:color="auto" w:fill="FFFFFF"/>
        </w:rPr>
        <w:t>2</w:t>
      </w:r>
      <w:r w:rsidR="008D2EBC" w:rsidRPr="000C32F7">
        <w:rPr>
          <w:b/>
          <w:bCs/>
          <w:color w:val="202124"/>
          <w:sz w:val="24"/>
          <w:szCs w:val="24"/>
          <w:shd w:val="clear" w:color="auto" w:fill="FFFFFF"/>
        </w:rPr>
        <w:t xml:space="preserve"> Point Cut</w:t>
      </w:r>
      <w:r w:rsidR="008D2EBC" w:rsidRPr="000C32F7">
        <w:rPr>
          <w:color w:val="202124"/>
          <w:sz w:val="24"/>
          <w:szCs w:val="24"/>
          <w:shd w:val="clear" w:color="auto" w:fill="FFFFFF"/>
        </w:rPr>
        <w:t xml:space="preserve">: Website Design in Home Screen does overwhelm users with some extra information that user </w:t>
      </w:r>
      <w:r w:rsidRPr="000C32F7">
        <w:rPr>
          <w:color w:val="202124"/>
          <w:sz w:val="24"/>
          <w:szCs w:val="24"/>
          <w:shd w:val="clear" w:color="auto" w:fill="FFFFFF"/>
        </w:rPr>
        <w:t>doesn’t</w:t>
      </w:r>
      <w:r w:rsidR="008D2EBC" w:rsidRPr="000C32F7">
        <w:rPr>
          <w:color w:val="202124"/>
          <w:sz w:val="24"/>
          <w:szCs w:val="24"/>
          <w:shd w:val="clear" w:color="auto" w:fill="FFFFFF"/>
        </w:rPr>
        <w:t xml:space="preserve"> need in a single screen</w:t>
      </w:r>
    </w:p>
    <w:p w14:paraId="7DD8EFCC" w14:textId="15721542" w:rsidR="000C32F7" w:rsidRPr="000C32F7" w:rsidRDefault="008D2EBC" w:rsidP="000C32F7">
      <w:pPr>
        <w:jc w:val="center"/>
        <w:rPr>
          <w:sz w:val="24"/>
          <w:szCs w:val="18"/>
        </w:rPr>
      </w:pPr>
      <w:r w:rsidRPr="000C32F7">
        <w:rPr>
          <w:noProof/>
          <w:sz w:val="24"/>
          <w:szCs w:val="18"/>
        </w:rPr>
        <w:drawing>
          <wp:inline distT="0" distB="0" distL="0" distR="0" wp14:anchorId="6AF16D93" wp14:editId="4F80A621">
            <wp:extent cx="5875283" cy="310247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3437" cy="31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C4D4" w14:textId="457F2E1C" w:rsidR="008D2EBC" w:rsidRPr="00CF6396" w:rsidRDefault="000C32F7" w:rsidP="000C32F7">
      <w:pPr>
        <w:pStyle w:val="ListParagraph"/>
        <w:numPr>
          <w:ilvl w:val="0"/>
          <w:numId w:val="1"/>
        </w:numPr>
        <w:rPr>
          <w:b/>
          <w:bCs/>
        </w:rPr>
      </w:pPr>
      <w:r w:rsidRPr="00CF6396">
        <w:rPr>
          <w:b/>
          <w:bCs/>
          <w:color w:val="202124"/>
          <w:szCs w:val="32"/>
          <w:shd w:val="clear" w:color="auto" w:fill="FFFFFF"/>
        </w:rPr>
        <w:t xml:space="preserve">Place important items at the top center: </w:t>
      </w:r>
      <w:r w:rsidRPr="00CF6396">
        <w:rPr>
          <w:b/>
          <w:bCs/>
          <w:i/>
          <w:iCs/>
          <w:color w:val="202124"/>
          <w:szCs w:val="32"/>
          <w:shd w:val="clear" w:color="auto" w:fill="FFFFFF"/>
        </w:rPr>
        <w:t>Rating: 10/10</w:t>
      </w:r>
    </w:p>
    <w:p w14:paraId="3B18D20C" w14:textId="37EC6375" w:rsidR="000C32F7" w:rsidRPr="000C32F7" w:rsidRDefault="000C32F7" w:rsidP="000C32F7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0C32F7">
        <w:rPr>
          <w:color w:val="202124"/>
          <w:sz w:val="24"/>
          <w:szCs w:val="24"/>
          <w:shd w:val="clear" w:color="auto" w:fill="FFFFFF"/>
        </w:rPr>
        <w:t>Home Screen and All-Important element are Centered</w:t>
      </w:r>
    </w:p>
    <w:p w14:paraId="1F450D3D" w14:textId="7B731741" w:rsidR="000C32F7" w:rsidRPr="000C32F7" w:rsidRDefault="000C32F7" w:rsidP="000C32F7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0C32F7">
        <w:rPr>
          <w:color w:val="202124"/>
          <w:sz w:val="24"/>
          <w:szCs w:val="24"/>
          <w:shd w:val="clear" w:color="auto" w:fill="FFFFFF"/>
        </w:rPr>
        <w:t>Main Game Also is on Top Centered of Screen and easy to visualize</w:t>
      </w:r>
    </w:p>
    <w:p w14:paraId="0950014B" w14:textId="54A65393" w:rsidR="000C32F7" w:rsidRDefault="000C32F7" w:rsidP="000C32F7">
      <w:pPr>
        <w:jc w:val="center"/>
        <w:rPr>
          <w:sz w:val="24"/>
          <w:szCs w:val="18"/>
        </w:rPr>
      </w:pPr>
      <w:r w:rsidRPr="000C32F7">
        <w:rPr>
          <w:noProof/>
          <w:sz w:val="24"/>
          <w:szCs w:val="18"/>
        </w:rPr>
        <w:drawing>
          <wp:inline distT="0" distB="0" distL="0" distR="0" wp14:anchorId="68C80EB1" wp14:editId="0646EC9D">
            <wp:extent cx="5980386" cy="3786471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622" cy="37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A994" w14:textId="77777777" w:rsidR="00CF6396" w:rsidRPr="000C32F7" w:rsidRDefault="00CF6396" w:rsidP="00CF6396">
      <w:pPr>
        <w:rPr>
          <w:sz w:val="24"/>
          <w:szCs w:val="18"/>
        </w:rPr>
      </w:pPr>
    </w:p>
    <w:p w14:paraId="5BAA0011" w14:textId="74156431" w:rsidR="000C32F7" w:rsidRPr="00CF6396" w:rsidRDefault="000C32F7" w:rsidP="000C32F7">
      <w:pPr>
        <w:pStyle w:val="ListParagraph"/>
        <w:numPr>
          <w:ilvl w:val="0"/>
          <w:numId w:val="1"/>
        </w:numPr>
        <w:rPr>
          <w:b/>
          <w:bCs/>
        </w:rPr>
      </w:pPr>
      <w:r w:rsidRPr="00CF6396">
        <w:rPr>
          <w:b/>
          <w:bCs/>
        </w:rPr>
        <w:lastRenderedPageBreak/>
        <w:t xml:space="preserve">Place important items consistently: </w:t>
      </w:r>
      <w:r w:rsidR="007F6A71" w:rsidRPr="00CF6396">
        <w:rPr>
          <w:b/>
          <w:bCs/>
          <w:i/>
          <w:iCs/>
        </w:rPr>
        <w:t>Rating:</w:t>
      </w:r>
      <w:r w:rsidRPr="00CF6396">
        <w:rPr>
          <w:b/>
          <w:bCs/>
          <w:i/>
          <w:iCs/>
        </w:rPr>
        <w:t xml:space="preserve"> 9.5/10</w:t>
      </w:r>
    </w:p>
    <w:p w14:paraId="327B40BE" w14:textId="570896E0" w:rsidR="000C32F7" w:rsidRDefault="000C32F7" w:rsidP="000C32F7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0C32F7">
        <w:rPr>
          <w:sz w:val="24"/>
          <w:szCs w:val="18"/>
        </w:rPr>
        <w:t>Important actions or information are consistently located across the website to help users find them easily.</w:t>
      </w:r>
    </w:p>
    <w:p w14:paraId="7F90F460" w14:textId="575B17BF" w:rsidR="000C32F7" w:rsidRDefault="000C32F7" w:rsidP="000C32F7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Although the website has different game modes but the main section of the game is always consistent and side menu bar also remains constant for different pages.</w:t>
      </w:r>
      <w:r w:rsidR="007F6A71">
        <w:rPr>
          <w:sz w:val="24"/>
          <w:szCs w:val="18"/>
        </w:rPr>
        <w:t xml:space="preserve"> </w:t>
      </w:r>
      <w:r w:rsidR="00B02189">
        <w:rPr>
          <w:sz w:val="24"/>
          <w:szCs w:val="18"/>
        </w:rPr>
        <w:t>(Below</w:t>
      </w:r>
      <w:r w:rsidR="007F6A71">
        <w:rPr>
          <w:sz w:val="24"/>
          <w:szCs w:val="18"/>
        </w:rPr>
        <w:t xml:space="preserve"> Image you can see different game modes but same consistency over sections which helps users to locate and find the easily)</w:t>
      </w:r>
    </w:p>
    <w:p w14:paraId="007FA6F1" w14:textId="04EAF249" w:rsidR="007F6A71" w:rsidRDefault="007F6A71" w:rsidP="007F6A71">
      <w:pPr>
        <w:jc w:val="center"/>
        <w:rPr>
          <w:sz w:val="24"/>
          <w:szCs w:val="18"/>
        </w:rPr>
      </w:pPr>
      <w:r w:rsidRPr="007F6A71">
        <w:rPr>
          <w:noProof/>
          <w:sz w:val="24"/>
          <w:szCs w:val="18"/>
        </w:rPr>
        <w:drawing>
          <wp:inline distT="0" distB="0" distL="0" distR="0" wp14:anchorId="59182714" wp14:editId="1C294934">
            <wp:extent cx="4464424" cy="295189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038" cy="29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7E09" w14:textId="63215F73" w:rsidR="007F6A71" w:rsidRPr="00CF6396" w:rsidRDefault="007F6A71" w:rsidP="007F6A71">
      <w:pPr>
        <w:pStyle w:val="ListParagraph"/>
        <w:numPr>
          <w:ilvl w:val="0"/>
          <w:numId w:val="1"/>
        </w:numPr>
        <w:rPr>
          <w:b/>
          <w:bCs/>
        </w:rPr>
      </w:pPr>
      <w:r w:rsidRPr="00CF6396">
        <w:rPr>
          <w:b/>
          <w:bCs/>
        </w:rPr>
        <w:t xml:space="preserve">Set appropriate page lengths:  </w:t>
      </w:r>
      <w:r w:rsidR="00B02189" w:rsidRPr="00CF6396">
        <w:rPr>
          <w:b/>
          <w:bCs/>
          <w:i/>
          <w:iCs/>
        </w:rPr>
        <w:t>Rating:</w:t>
      </w:r>
      <w:r w:rsidRPr="00CF6396">
        <w:rPr>
          <w:b/>
          <w:bCs/>
          <w:i/>
          <w:iCs/>
        </w:rPr>
        <w:t xml:space="preserve"> 8</w:t>
      </w:r>
      <w:r w:rsidR="00B02189" w:rsidRPr="00CF6396">
        <w:rPr>
          <w:b/>
          <w:bCs/>
          <w:i/>
          <w:iCs/>
        </w:rPr>
        <w:t>/10</w:t>
      </w:r>
    </w:p>
    <w:p w14:paraId="18221DD1" w14:textId="7AE0DD5C" w:rsidR="007F6A71" w:rsidRDefault="007F6A71" w:rsidP="007F6A71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7F6A71">
        <w:rPr>
          <w:sz w:val="24"/>
          <w:szCs w:val="18"/>
        </w:rPr>
        <w:t>Long pages can be overwhelming and may lead to user drop-off. Ensure that content is broken down into manageable sections or pages.</w:t>
      </w:r>
      <w:r>
        <w:rPr>
          <w:sz w:val="24"/>
          <w:szCs w:val="18"/>
        </w:rPr>
        <w:t xml:space="preserve"> The Website has very few long pages mentioned above images</w:t>
      </w:r>
    </w:p>
    <w:p w14:paraId="1F991194" w14:textId="254A8A9C" w:rsidR="007F6A71" w:rsidRPr="007F6A71" w:rsidRDefault="007F6A71" w:rsidP="00EF01DF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7F6A71">
        <w:rPr>
          <w:b/>
          <w:bCs/>
          <w:color w:val="202124"/>
          <w:sz w:val="24"/>
          <w:szCs w:val="24"/>
          <w:shd w:val="clear" w:color="auto" w:fill="FFFFFF"/>
        </w:rPr>
        <w:t>2 Point Cut</w:t>
      </w:r>
      <w:r w:rsidRPr="007F6A71">
        <w:rPr>
          <w:color w:val="202124"/>
          <w:sz w:val="24"/>
          <w:szCs w:val="24"/>
          <w:shd w:val="clear" w:color="auto" w:fill="FFFFFF"/>
        </w:rPr>
        <w:t xml:space="preserve">: </w:t>
      </w:r>
      <w:r>
        <w:rPr>
          <w:color w:val="202124"/>
          <w:sz w:val="24"/>
          <w:szCs w:val="24"/>
          <w:shd w:val="clear" w:color="auto" w:fill="FFFFFF"/>
        </w:rPr>
        <w:t xml:space="preserve">The Game History Page has long </w:t>
      </w:r>
      <w:r w:rsidR="00B02189">
        <w:rPr>
          <w:color w:val="202124"/>
          <w:sz w:val="24"/>
          <w:szCs w:val="24"/>
          <w:shd w:val="clear" w:color="auto" w:fill="FFFFFF"/>
        </w:rPr>
        <w:t>sections;</w:t>
      </w:r>
      <w:r>
        <w:rPr>
          <w:color w:val="202124"/>
          <w:sz w:val="24"/>
          <w:szCs w:val="24"/>
          <w:shd w:val="clear" w:color="auto" w:fill="FFFFFF"/>
        </w:rPr>
        <w:t xml:space="preserve"> it would be </w:t>
      </w:r>
      <w:r w:rsidRPr="007F6A71">
        <w:rPr>
          <w:color w:val="202124"/>
          <w:sz w:val="24"/>
          <w:szCs w:val="24"/>
          <w:shd w:val="clear" w:color="auto" w:fill="FFFFFF"/>
        </w:rPr>
        <w:t>would be 10 on 10 if the website has pagination segment</w:t>
      </w:r>
      <w:r>
        <w:rPr>
          <w:color w:val="202124"/>
          <w:sz w:val="24"/>
          <w:szCs w:val="24"/>
          <w:shd w:val="clear" w:color="auto" w:fill="FFFFFF"/>
        </w:rPr>
        <w:t xml:space="preserve"> for this page.</w:t>
      </w:r>
    </w:p>
    <w:p w14:paraId="14174DCB" w14:textId="5CAACC22" w:rsidR="007F6A71" w:rsidRDefault="00B02189" w:rsidP="00B02189">
      <w:pPr>
        <w:jc w:val="center"/>
        <w:rPr>
          <w:sz w:val="24"/>
          <w:szCs w:val="18"/>
        </w:rPr>
      </w:pPr>
      <w:r w:rsidRPr="00B02189">
        <w:rPr>
          <w:noProof/>
          <w:sz w:val="24"/>
          <w:szCs w:val="18"/>
        </w:rPr>
        <w:drawing>
          <wp:inline distT="0" distB="0" distL="0" distR="0" wp14:anchorId="6999E1C2" wp14:editId="3D9D876C">
            <wp:extent cx="3506297" cy="317764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590" cy="31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14B6" w14:textId="7F954154" w:rsidR="00B02189" w:rsidRPr="00CF6396" w:rsidRDefault="00B02189" w:rsidP="00B02189">
      <w:pPr>
        <w:pStyle w:val="ListParagraph"/>
        <w:numPr>
          <w:ilvl w:val="0"/>
          <w:numId w:val="1"/>
        </w:numPr>
        <w:rPr>
          <w:b/>
          <w:bCs/>
        </w:rPr>
      </w:pPr>
      <w:r w:rsidRPr="00CF6396">
        <w:rPr>
          <w:b/>
          <w:bCs/>
        </w:rPr>
        <w:lastRenderedPageBreak/>
        <w:t xml:space="preserve">Minimal input actions by the user:  </w:t>
      </w:r>
      <w:r w:rsidRPr="00CF6396">
        <w:rPr>
          <w:b/>
          <w:bCs/>
          <w:i/>
          <w:iCs/>
        </w:rPr>
        <w:t>Rating: 9/10</w:t>
      </w:r>
    </w:p>
    <w:p w14:paraId="0951EB5F" w14:textId="5C9DB609" w:rsidR="00B02189" w:rsidRDefault="00B02189" w:rsidP="00B02189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The website is design</w:t>
      </w:r>
      <w:r w:rsidRPr="00B02189">
        <w:rPr>
          <w:sz w:val="24"/>
          <w:szCs w:val="18"/>
        </w:rPr>
        <w:t xml:space="preserve"> as few actions from the user as possible, especially for common tasks.</w:t>
      </w:r>
    </w:p>
    <w:p w14:paraId="551C4694" w14:textId="1C7D165A" w:rsidR="00B02189" w:rsidRDefault="00B02189" w:rsidP="00B02189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B02189">
        <w:rPr>
          <w:sz w:val="24"/>
          <w:szCs w:val="18"/>
        </w:rPr>
        <w:t xml:space="preserve">To Play user do not need to navigate to through </w:t>
      </w:r>
      <w:r>
        <w:rPr>
          <w:sz w:val="24"/>
          <w:szCs w:val="18"/>
        </w:rPr>
        <w:t>many</w:t>
      </w:r>
      <w:r w:rsidRPr="00B02189">
        <w:rPr>
          <w:sz w:val="24"/>
          <w:szCs w:val="18"/>
        </w:rPr>
        <w:t xml:space="preserve"> p</w:t>
      </w:r>
      <w:r>
        <w:rPr>
          <w:sz w:val="24"/>
          <w:szCs w:val="18"/>
        </w:rPr>
        <w:t xml:space="preserve">ages. They can play directly any game modes directly from home which helps taking them few </w:t>
      </w:r>
      <w:proofErr w:type="gramStart"/>
      <w:r>
        <w:rPr>
          <w:sz w:val="24"/>
          <w:szCs w:val="18"/>
        </w:rPr>
        <w:t>action</w:t>
      </w:r>
      <w:proofErr w:type="gramEnd"/>
      <w:r>
        <w:rPr>
          <w:sz w:val="24"/>
          <w:szCs w:val="18"/>
        </w:rPr>
        <w:t xml:space="preserve"> for completing task</w:t>
      </w:r>
    </w:p>
    <w:p w14:paraId="05CF4E18" w14:textId="530E50BA" w:rsidR="00B02189" w:rsidRPr="001F2641" w:rsidRDefault="00B02189" w:rsidP="00B02189">
      <w:pPr>
        <w:jc w:val="center"/>
        <w:rPr>
          <w:b/>
          <w:bCs/>
          <w:sz w:val="24"/>
          <w:szCs w:val="18"/>
        </w:rPr>
      </w:pPr>
      <w:r w:rsidRPr="001F2641">
        <w:rPr>
          <w:b/>
          <w:bCs/>
          <w:noProof/>
          <w:sz w:val="24"/>
          <w:szCs w:val="18"/>
        </w:rPr>
        <w:drawing>
          <wp:inline distT="0" distB="0" distL="0" distR="0" wp14:anchorId="36886315" wp14:editId="7316F6FE">
            <wp:extent cx="4736461" cy="280240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196" cy="28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5B02" w14:textId="2EAC6BFC" w:rsidR="001F2641" w:rsidRPr="00CF6396" w:rsidRDefault="00B02189" w:rsidP="001F2641">
      <w:pPr>
        <w:pStyle w:val="ListParagraph"/>
        <w:numPr>
          <w:ilvl w:val="0"/>
          <w:numId w:val="1"/>
        </w:numPr>
        <w:rPr>
          <w:b/>
          <w:bCs/>
        </w:rPr>
      </w:pPr>
      <w:r w:rsidRPr="00CF6396">
        <w:rPr>
          <w:b/>
          <w:bCs/>
        </w:rPr>
        <w:t xml:space="preserve">Make all functionality available from a keyboard: </w:t>
      </w:r>
      <w:r w:rsidR="001F2641" w:rsidRPr="00CF6396">
        <w:rPr>
          <w:b/>
          <w:bCs/>
          <w:i/>
          <w:iCs/>
        </w:rPr>
        <w:t>Rating:</w:t>
      </w:r>
      <w:r w:rsidRPr="00CF6396">
        <w:rPr>
          <w:b/>
          <w:bCs/>
          <w:i/>
          <w:iCs/>
        </w:rPr>
        <w:t xml:space="preserve"> </w:t>
      </w:r>
      <w:r w:rsidR="001F2641" w:rsidRPr="00CF6396">
        <w:rPr>
          <w:b/>
          <w:bCs/>
          <w:i/>
          <w:iCs/>
        </w:rPr>
        <w:t>2</w:t>
      </w:r>
      <w:r w:rsidRPr="00CF6396">
        <w:rPr>
          <w:b/>
          <w:bCs/>
          <w:i/>
          <w:iCs/>
        </w:rPr>
        <w:t>/10</w:t>
      </w:r>
    </w:p>
    <w:p w14:paraId="509529CD" w14:textId="6D4B6EB3" w:rsidR="001F2641" w:rsidRDefault="001F2641" w:rsidP="001F2641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1F2641">
        <w:rPr>
          <w:sz w:val="24"/>
          <w:szCs w:val="18"/>
        </w:rPr>
        <w:t>Almost nothing is a functionable with keyboard</w:t>
      </w:r>
    </w:p>
    <w:p w14:paraId="01E2CAE2" w14:textId="30E26585" w:rsidR="001F2641" w:rsidRDefault="001F2641" w:rsidP="001F2641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1F2641">
        <w:rPr>
          <w:sz w:val="24"/>
          <w:szCs w:val="18"/>
        </w:rPr>
        <w:t xml:space="preserve">User Must Need Mouse for </w:t>
      </w:r>
      <w:r>
        <w:rPr>
          <w:sz w:val="24"/>
          <w:szCs w:val="18"/>
        </w:rPr>
        <w:t>playing Games</w:t>
      </w:r>
    </w:p>
    <w:p w14:paraId="17E96FE5" w14:textId="27B771E6" w:rsidR="001F2641" w:rsidRDefault="001F2641" w:rsidP="001F2641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1F2641">
        <w:rPr>
          <w:sz w:val="24"/>
          <w:szCs w:val="18"/>
        </w:rPr>
        <w:t>2 points: Just Some of menu key are accessible with Tab key</w:t>
      </w:r>
    </w:p>
    <w:p w14:paraId="4D8F0403" w14:textId="0F8A5CF3" w:rsidR="001F2641" w:rsidRPr="001F2641" w:rsidRDefault="001F2641" w:rsidP="00CF6396">
      <w:pPr>
        <w:jc w:val="center"/>
        <w:rPr>
          <w:sz w:val="24"/>
          <w:szCs w:val="18"/>
        </w:rPr>
      </w:pPr>
      <w:r w:rsidRPr="001F2641">
        <w:rPr>
          <w:noProof/>
          <w:sz w:val="24"/>
          <w:szCs w:val="18"/>
        </w:rPr>
        <w:drawing>
          <wp:inline distT="0" distB="0" distL="0" distR="0" wp14:anchorId="4BE9C07F" wp14:editId="03598B5B">
            <wp:extent cx="6080986" cy="41778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722" cy="41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64B2" w14:textId="1DE92C89" w:rsidR="001F2641" w:rsidRPr="00CF6396" w:rsidRDefault="001F2641" w:rsidP="001F2641">
      <w:pPr>
        <w:pStyle w:val="ListParagraph"/>
        <w:numPr>
          <w:ilvl w:val="0"/>
          <w:numId w:val="1"/>
        </w:numPr>
        <w:rPr>
          <w:b/>
          <w:bCs/>
        </w:rPr>
      </w:pPr>
      <w:r w:rsidRPr="00CF6396">
        <w:rPr>
          <w:b/>
          <w:bCs/>
        </w:rPr>
        <w:lastRenderedPageBreak/>
        <w:t xml:space="preserve">Clear and effective labeling of buttons and data-entry fields: </w:t>
      </w:r>
      <w:r w:rsidRPr="00CF6396">
        <w:rPr>
          <w:b/>
          <w:bCs/>
          <w:i/>
          <w:iCs/>
        </w:rPr>
        <w:t>Rating: 9/10</w:t>
      </w:r>
    </w:p>
    <w:p w14:paraId="08F6BAD1" w14:textId="1429157A" w:rsidR="001F2641" w:rsidRDefault="001F2641" w:rsidP="001F2641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Website has</w:t>
      </w:r>
      <w:r w:rsidRPr="001F2641">
        <w:rPr>
          <w:sz w:val="24"/>
          <w:szCs w:val="18"/>
        </w:rPr>
        <w:t xml:space="preserve"> clear, descriptive labels for buttons and fields to ensure users understand what each element does</w:t>
      </w:r>
      <w:r>
        <w:rPr>
          <w:sz w:val="24"/>
          <w:szCs w:val="18"/>
        </w:rPr>
        <w:t xml:space="preserve">. Almost </w:t>
      </w:r>
      <w:r w:rsidRPr="001F2641">
        <w:rPr>
          <w:sz w:val="24"/>
          <w:szCs w:val="18"/>
        </w:rPr>
        <w:t>All buttons and entry field have proper labeling</w:t>
      </w:r>
      <w:r>
        <w:rPr>
          <w:sz w:val="24"/>
          <w:szCs w:val="18"/>
        </w:rPr>
        <w:t xml:space="preserve"> </w:t>
      </w:r>
      <w:r w:rsidRPr="001F2641">
        <w:rPr>
          <w:sz w:val="24"/>
          <w:szCs w:val="18"/>
        </w:rPr>
        <w:t xml:space="preserve">(Fig – </w:t>
      </w:r>
      <w:r>
        <w:rPr>
          <w:sz w:val="24"/>
          <w:szCs w:val="18"/>
        </w:rPr>
        <w:t>1,2</w:t>
      </w:r>
      <w:r w:rsidRPr="001F2641">
        <w:rPr>
          <w:sz w:val="24"/>
          <w:szCs w:val="18"/>
        </w:rPr>
        <w:t>)</w:t>
      </w:r>
    </w:p>
    <w:p w14:paraId="0032F223" w14:textId="5CDBD747" w:rsidR="001F2641" w:rsidRDefault="001F2641" w:rsidP="001F2641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b/>
          <w:bCs/>
          <w:sz w:val="24"/>
          <w:szCs w:val="18"/>
        </w:rPr>
        <w:t>1</w:t>
      </w:r>
      <w:r w:rsidRPr="001F2641">
        <w:rPr>
          <w:b/>
          <w:bCs/>
          <w:sz w:val="24"/>
          <w:szCs w:val="18"/>
        </w:rPr>
        <w:t xml:space="preserve"> Point Cut:</w:t>
      </w:r>
      <w:r w:rsidRPr="001F2641">
        <w:rPr>
          <w:sz w:val="24"/>
          <w:szCs w:val="18"/>
        </w:rPr>
        <w:t xml:space="preserve"> </w:t>
      </w:r>
      <w:r>
        <w:rPr>
          <w:sz w:val="24"/>
          <w:szCs w:val="18"/>
        </w:rPr>
        <w:t>There are two buttons which don’t have labeling before clicking on it (Fig – 3)</w:t>
      </w:r>
    </w:p>
    <w:p w14:paraId="74AC31F9" w14:textId="01DD83EA" w:rsidR="001F2641" w:rsidRPr="001F2641" w:rsidRDefault="001F2641" w:rsidP="001F2641">
      <w:pPr>
        <w:jc w:val="center"/>
        <w:rPr>
          <w:sz w:val="24"/>
          <w:szCs w:val="18"/>
        </w:rPr>
      </w:pPr>
      <w:r w:rsidRPr="001F2641">
        <w:rPr>
          <w:noProof/>
          <w:sz w:val="24"/>
          <w:szCs w:val="18"/>
        </w:rPr>
        <w:drawing>
          <wp:inline distT="0" distB="0" distL="0" distR="0" wp14:anchorId="2A1A54F7" wp14:editId="16CE0BA8">
            <wp:extent cx="5339255" cy="262760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184" cy="26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8E65" w14:textId="2BB071A5" w:rsidR="00526134" w:rsidRPr="00CF6396" w:rsidRDefault="001F2641" w:rsidP="001F2641">
      <w:pPr>
        <w:pStyle w:val="ListParagraph"/>
        <w:numPr>
          <w:ilvl w:val="0"/>
          <w:numId w:val="1"/>
        </w:numPr>
        <w:rPr>
          <w:b/>
          <w:bCs/>
        </w:rPr>
      </w:pPr>
      <w:r w:rsidRPr="00CF6396">
        <w:rPr>
          <w:b/>
          <w:bCs/>
        </w:rPr>
        <w:t xml:space="preserve">Compatibility of data entry with data display: </w:t>
      </w:r>
      <w:r w:rsidR="00526134" w:rsidRPr="00CF6396">
        <w:rPr>
          <w:b/>
          <w:bCs/>
          <w:i/>
          <w:iCs/>
        </w:rPr>
        <w:t>Rating: 9/10</w:t>
      </w:r>
    </w:p>
    <w:p w14:paraId="60C3938C" w14:textId="05FDF22D" w:rsidR="001F2641" w:rsidRDefault="001F2641" w:rsidP="00526134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1F2641">
        <w:rPr>
          <w:sz w:val="24"/>
          <w:szCs w:val="18"/>
        </w:rPr>
        <w:t xml:space="preserve">When users enter data, ensure that it is displayed in a way that makes sense and matches the entry format. </w:t>
      </w:r>
    </w:p>
    <w:p w14:paraId="7A406E67" w14:textId="38FD514A" w:rsidR="00526134" w:rsidRDefault="00526134" w:rsidP="00526134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User can visualize their move and also and text formatted table in left side of screen showing their moves</w:t>
      </w:r>
    </w:p>
    <w:p w14:paraId="692462F7" w14:textId="7998333C" w:rsidR="00526134" w:rsidRPr="00526134" w:rsidRDefault="00526134" w:rsidP="00526134">
      <w:pPr>
        <w:jc w:val="center"/>
        <w:rPr>
          <w:sz w:val="24"/>
          <w:szCs w:val="18"/>
        </w:rPr>
      </w:pPr>
      <w:r w:rsidRPr="00526134">
        <w:rPr>
          <w:noProof/>
          <w:sz w:val="24"/>
          <w:szCs w:val="18"/>
        </w:rPr>
        <w:drawing>
          <wp:inline distT="0" distB="0" distL="0" distR="0" wp14:anchorId="5EF2811A" wp14:editId="027674B8">
            <wp:extent cx="6858000" cy="427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BBD2" w14:textId="08F663BD" w:rsidR="00526134" w:rsidRPr="00CF6396" w:rsidRDefault="00526134" w:rsidP="00526134">
      <w:pPr>
        <w:pStyle w:val="ListParagraph"/>
        <w:numPr>
          <w:ilvl w:val="0"/>
          <w:numId w:val="1"/>
        </w:numPr>
        <w:rPr>
          <w:b/>
          <w:bCs/>
        </w:rPr>
      </w:pPr>
      <w:r w:rsidRPr="00CF6396">
        <w:rPr>
          <w:b/>
          <w:bCs/>
        </w:rPr>
        <w:lastRenderedPageBreak/>
        <w:t xml:space="preserve">Do not use content that causes seizures: </w:t>
      </w:r>
      <w:r w:rsidR="0025792C" w:rsidRPr="00CF6396">
        <w:rPr>
          <w:b/>
          <w:bCs/>
          <w:i/>
          <w:iCs/>
        </w:rPr>
        <w:t xml:space="preserve">Rating: </w:t>
      </w:r>
      <w:r w:rsidR="00CB5A2F" w:rsidRPr="00CF6396">
        <w:rPr>
          <w:b/>
          <w:bCs/>
          <w:i/>
          <w:iCs/>
        </w:rPr>
        <w:t>1</w:t>
      </w:r>
      <w:r w:rsidR="0025792C" w:rsidRPr="00CF6396">
        <w:rPr>
          <w:b/>
          <w:bCs/>
          <w:i/>
          <w:iCs/>
        </w:rPr>
        <w:t>/10</w:t>
      </w:r>
    </w:p>
    <w:p w14:paraId="3C0D0D87" w14:textId="0797777D" w:rsidR="0025792C" w:rsidRDefault="0025792C" w:rsidP="0025792C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The Website provide</w:t>
      </w:r>
      <w:r w:rsidR="00CB5A2F">
        <w:rPr>
          <w:sz w:val="24"/>
          <w:szCs w:val="18"/>
        </w:rPr>
        <w:t>s</w:t>
      </w:r>
      <w:r>
        <w:rPr>
          <w:sz w:val="24"/>
          <w:szCs w:val="18"/>
        </w:rPr>
        <w:t xml:space="preserve"> or shows contents that triggered users </w:t>
      </w:r>
    </w:p>
    <w:p w14:paraId="05C67C68" w14:textId="1E755B2B" w:rsidR="00CB5A2F" w:rsidRDefault="00CB5A2F" w:rsidP="00CB5A2F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b/>
          <w:bCs/>
          <w:sz w:val="24"/>
          <w:szCs w:val="18"/>
        </w:rPr>
        <w:t>6</w:t>
      </w:r>
      <w:r w:rsidRPr="001F2641">
        <w:rPr>
          <w:b/>
          <w:bCs/>
          <w:sz w:val="24"/>
          <w:szCs w:val="18"/>
        </w:rPr>
        <w:t xml:space="preserve"> Point Cut:</w:t>
      </w:r>
      <w:r w:rsidRPr="001F2641">
        <w:rPr>
          <w:sz w:val="24"/>
          <w:szCs w:val="18"/>
        </w:rPr>
        <w:t xml:space="preserve"> </w:t>
      </w:r>
      <w:r>
        <w:rPr>
          <w:sz w:val="24"/>
          <w:szCs w:val="18"/>
        </w:rPr>
        <w:t>Show ad in home screens and Playing games where distraction is not allowed</w:t>
      </w:r>
    </w:p>
    <w:p w14:paraId="29383225" w14:textId="005C1E85" w:rsidR="0025792C" w:rsidRDefault="0025792C" w:rsidP="0025792C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b/>
          <w:bCs/>
          <w:sz w:val="24"/>
          <w:szCs w:val="18"/>
        </w:rPr>
        <w:t>3</w:t>
      </w:r>
      <w:r w:rsidRPr="001F2641">
        <w:rPr>
          <w:b/>
          <w:bCs/>
          <w:sz w:val="24"/>
          <w:szCs w:val="18"/>
        </w:rPr>
        <w:t xml:space="preserve"> Point Cut:</w:t>
      </w:r>
      <w:r w:rsidRPr="001F2641">
        <w:rPr>
          <w:sz w:val="24"/>
          <w:szCs w:val="18"/>
        </w:rPr>
        <w:t xml:space="preserve"> </w:t>
      </w:r>
      <w:r>
        <w:rPr>
          <w:sz w:val="24"/>
          <w:szCs w:val="18"/>
        </w:rPr>
        <w:t>Sometimes in review section “Ad To view membership pop ups”</w:t>
      </w:r>
    </w:p>
    <w:p w14:paraId="089D3AA6" w14:textId="68A93475" w:rsidR="0025792C" w:rsidRPr="0025792C" w:rsidRDefault="00CB5A2F" w:rsidP="0025792C">
      <w:pPr>
        <w:jc w:val="center"/>
        <w:rPr>
          <w:sz w:val="24"/>
          <w:szCs w:val="18"/>
        </w:rPr>
      </w:pPr>
      <w:r w:rsidRPr="00CB5A2F">
        <w:rPr>
          <w:noProof/>
          <w:sz w:val="24"/>
          <w:szCs w:val="18"/>
        </w:rPr>
        <w:drawing>
          <wp:inline distT="0" distB="0" distL="0" distR="0" wp14:anchorId="3E4E65AA" wp14:editId="679F32B1">
            <wp:extent cx="6995619" cy="367075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2559" cy="36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432A" w14:textId="5FAB7C40" w:rsidR="0025792C" w:rsidRPr="00CF6396" w:rsidRDefault="0025792C" w:rsidP="0025792C">
      <w:pPr>
        <w:pStyle w:val="ListParagraph"/>
        <w:numPr>
          <w:ilvl w:val="0"/>
          <w:numId w:val="1"/>
        </w:numPr>
        <w:rPr>
          <w:b/>
          <w:bCs/>
          <w:sz w:val="28"/>
          <w:szCs w:val="20"/>
        </w:rPr>
      </w:pPr>
      <w:r w:rsidRPr="00CF6396">
        <w:rPr>
          <w:b/>
          <w:bCs/>
          <w:sz w:val="28"/>
          <w:szCs w:val="20"/>
        </w:rPr>
        <w:t xml:space="preserve"> </w:t>
      </w:r>
      <w:r w:rsidR="00CF6396">
        <w:rPr>
          <w:b/>
          <w:bCs/>
          <w:sz w:val="28"/>
          <w:szCs w:val="20"/>
        </w:rPr>
        <w:t xml:space="preserve"> </w:t>
      </w:r>
      <w:r w:rsidRPr="00CF6396">
        <w:rPr>
          <w:b/>
          <w:bCs/>
          <w:sz w:val="28"/>
          <w:szCs w:val="20"/>
        </w:rPr>
        <w:t xml:space="preserve">Give users enough time to read and use content: </w:t>
      </w:r>
      <w:r w:rsidRPr="00CF6396">
        <w:rPr>
          <w:b/>
          <w:bCs/>
          <w:i/>
          <w:iCs/>
          <w:sz w:val="28"/>
          <w:szCs w:val="20"/>
        </w:rPr>
        <w:t>Rating: 10/10</w:t>
      </w:r>
    </w:p>
    <w:p w14:paraId="0D155776" w14:textId="05A61E19" w:rsidR="0025792C" w:rsidRDefault="0025792C" w:rsidP="0025792C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Website Pages and Elements don’t need</w:t>
      </w:r>
      <w:r w:rsidRPr="0025792C">
        <w:rPr>
          <w:sz w:val="24"/>
          <w:szCs w:val="18"/>
        </w:rPr>
        <w:t xml:space="preserve"> immediate action or response.</w:t>
      </w:r>
    </w:p>
    <w:p w14:paraId="50DD4CA5" w14:textId="77777777" w:rsidR="00410235" w:rsidRDefault="00410235" w:rsidP="00410235">
      <w:pPr>
        <w:pStyle w:val="ListParagraph"/>
        <w:ind w:left="1440"/>
        <w:rPr>
          <w:sz w:val="24"/>
          <w:szCs w:val="18"/>
        </w:rPr>
      </w:pPr>
    </w:p>
    <w:p w14:paraId="447BC176" w14:textId="340FACEB" w:rsidR="00410235" w:rsidRPr="00CF6396" w:rsidRDefault="00CF6396" w:rsidP="00410235">
      <w:pPr>
        <w:pStyle w:val="ListParagraph"/>
        <w:numPr>
          <w:ilvl w:val="0"/>
          <w:numId w:val="1"/>
        </w:num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  <w:r w:rsidRPr="00CF6396">
        <w:rPr>
          <w:b/>
          <w:bCs/>
          <w:sz w:val="28"/>
          <w:szCs w:val="20"/>
        </w:rPr>
        <w:t xml:space="preserve"> </w:t>
      </w:r>
      <w:r w:rsidR="00410235" w:rsidRPr="00CF6396">
        <w:rPr>
          <w:b/>
          <w:bCs/>
          <w:sz w:val="28"/>
          <w:szCs w:val="20"/>
        </w:rPr>
        <w:t xml:space="preserve">Design of form and dialog boxes: </w:t>
      </w:r>
      <w:r w:rsidR="00410235" w:rsidRPr="00CF6396">
        <w:rPr>
          <w:b/>
          <w:bCs/>
          <w:i/>
          <w:iCs/>
          <w:sz w:val="28"/>
          <w:szCs w:val="20"/>
        </w:rPr>
        <w:t>Rating: 9/10</w:t>
      </w:r>
    </w:p>
    <w:p w14:paraId="78A262B7" w14:textId="0D327CE6" w:rsidR="00410235" w:rsidRDefault="00410235" w:rsidP="00410235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More user friendly and Minimalistic design</w:t>
      </w:r>
    </w:p>
    <w:p w14:paraId="64EE2B6A" w14:textId="0D282527" w:rsidR="00410235" w:rsidRDefault="00410235" w:rsidP="00410235">
      <w:pPr>
        <w:rPr>
          <w:sz w:val="24"/>
          <w:szCs w:val="18"/>
        </w:rPr>
      </w:pPr>
      <w:r w:rsidRPr="00410235">
        <w:rPr>
          <w:noProof/>
          <w:sz w:val="24"/>
          <w:szCs w:val="18"/>
        </w:rPr>
        <w:drawing>
          <wp:inline distT="0" distB="0" distL="0" distR="0" wp14:anchorId="58ADE06F" wp14:editId="4AA18403">
            <wp:extent cx="7180874" cy="2914238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87520" cy="29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07CF" w14:textId="77777777" w:rsidR="003701D6" w:rsidRPr="00410235" w:rsidRDefault="003701D6" w:rsidP="00410235">
      <w:pPr>
        <w:rPr>
          <w:sz w:val="24"/>
          <w:szCs w:val="18"/>
        </w:rPr>
      </w:pPr>
    </w:p>
    <w:p w14:paraId="30886531" w14:textId="6567F193" w:rsidR="0025792C" w:rsidRPr="00CF6396" w:rsidRDefault="00CF6396" w:rsidP="0025792C">
      <w:pPr>
        <w:pStyle w:val="ListParagraph"/>
        <w:numPr>
          <w:ilvl w:val="0"/>
          <w:numId w:val="1"/>
        </w:num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 </w:t>
      </w:r>
      <w:r w:rsidR="0025792C" w:rsidRPr="00CF6396">
        <w:rPr>
          <w:b/>
          <w:bCs/>
          <w:sz w:val="28"/>
          <w:szCs w:val="20"/>
        </w:rPr>
        <w:t xml:space="preserve">Help users navigate and find </w:t>
      </w:r>
      <w:r w:rsidR="00410235" w:rsidRPr="00CF6396">
        <w:rPr>
          <w:b/>
          <w:bCs/>
          <w:sz w:val="28"/>
          <w:szCs w:val="20"/>
        </w:rPr>
        <w:t>content:</w:t>
      </w:r>
      <w:r w:rsidR="0025792C" w:rsidRPr="00CF6396">
        <w:rPr>
          <w:b/>
          <w:bCs/>
          <w:sz w:val="28"/>
          <w:szCs w:val="20"/>
        </w:rPr>
        <w:t xml:space="preserve"> </w:t>
      </w:r>
      <w:r w:rsidR="00410235" w:rsidRPr="00CF6396">
        <w:rPr>
          <w:b/>
          <w:bCs/>
          <w:i/>
          <w:iCs/>
          <w:sz w:val="28"/>
          <w:szCs w:val="20"/>
        </w:rPr>
        <w:t>Rating: 6/10</w:t>
      </w:r>
    </w:p>
    <w:p w14:paraId="0C8FA68B" w14:textId="5AB1F505" w:rsidR="00410235" w:rsidRDefault="00410235" w:rsidP="00410235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>Although website is easy to understand and everything is noticeable</w:t>
      </w:r>
    </w:p>
    <w:p w14:paraId="436CD53B" w14:textId="2CD8F731" w:rsidR="00410235" w:rsidRDefault="00410235" w:rsidP="00410235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b/>
          <w:bCs/>
          <w:sz w:val="24"/>
          <w:szCs w:val="18"/>
        </w:rPr>
        <w:t>4</w:t>
      </w:r>
      <w:r w:rsidRPr="001F2641">
        <w:rPr>
          <w:b/>
          <w:bCs/>
          <w:sz w:val="24"/>
          <w:szCs w:val="18"/>
        </w:rPr>
        <w:t xml:space="preserve"> Point Cut:</w:t>
      </w:r>
      <w:r w:rsidRPr="001F2641">
        <w:rPr>
          <w:sz w:val="24"/>
          <w:szCs w:val="18"/>
        </w:rPr>
        <w:t xml:space="preserve"> </w:t>
      </w:r>
      <w:r>
        <w:rPr>
          <w:sz w:val="24"/>
          <w:szCs w:val="18"/>
        </w:rPr>
        <w:t>When a new user comes, they need to find and understand everything on their own. Theirs is no tour and guide system for first time</w:t>
      </w:r>
    </w:p>
    <w:p w14:paraId="08604F4F" w14:textId="34CA72F9" w:rsidR="00410235" w:rsidRPr="00410235" w:rsidRDefault="003701D6" w:rsidP="00867923">
      <w:pPr>
        <w:jc w:val="center"/>
        <w:rPr>
          <w:sz w:val="24"/>
          <w:szCs w:val="18"/>
        </w:rPr>
      </w:pPr>
      <w:r w:rsidRPr="003701D6">
        <w:rPr>
          <w:noProof/>
          <w:sz w:val="24"/>
          <w:szCs w:val="18"/>
        </w:rPr>
        <w:drawing>
          <wp:inline distT="0" distB="0" distL="0" distR="0" wp14:anchorId="10DEB5CE" wp14:editId="7E2012C7">
            <wp:extent cx="6437621" cy="3880455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4282" cy="39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501E" w14:textId="4565973E" w:rsidR="00867923" w:rsidRPr="00CF6396" w:rsidRDefault="00CF6396" w:rsidP="00867923">
      <w:pPr>
        <w:pStyle w:val="ListParagraph"/>
        <w:numPr>
          <w:ilvl w:val="0"/>
          <w:numId w:val="1"/>
        </w:num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  <w:r w:rsidR="00867923" w:rsidRPr="00CF6396">
        <w:rPr>
          <w:b/>
          <w:bCs/>
          <w:sz w:val="28"/>
          <w:szCs w:val="20"/>
        </w:rPr>
        <w:t xml:space="preserve">Help users navigate and find content: </w:t>
      </w:r>
      <w:r w:rsidR="00867923" w:rsidRPr="00CF6396">
        <w:rPr>
          <w:b/>
          <w:bCs/>
          <w:i/>
          <w:iCs/>
          <w:sz w:val="28"/>
          <w:szCs w:val="20"/>
        </w:rPr>
        <w:t xml:space="preserve">Rating: </w:t>
      </w:r>
      <w:r w:rsidR="00867923" w:rsidRPr="00CF6396">
        <w:rPr>
          <w:b/>
          <w:bCs/>
          <w:i/>
          <w:iCs/>
          <w:sz w:val="28"/>
          <w:szCs w:val="20"/>
        </w:rPr>
        <w:t>9</w:t>
      </w:r>
      <w:r w:rsidR="00867923" w:rsidRPr="00CF6396">
        <w:rPr>
          <w:b/>
          <w:bCs/>
          <w:i/>
          <w:iCs/>
          <w:sz w:val="28"/>
          <w:szCs w:val="20"/>
        </w:rPr>
        <w:t>/10</w:t>
      </w:r>
    </w:p>
    <w:p w14:paraId="496BE4F8" w14:textId="6340F516" w:rsidR="00867923" w:rsidRDefault="00867923" w:rsidP="00867923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867923">
        <w:rPr>
          <w:sz w:val="24"/>
          <w:szCs w:val="18"/>
        </w:rPr>
        <w:t>Provide error messages and feedback that help users correct their actions.</w:t>
      </w:r>
    </w:p>
    <w:p w14:paraId="14FEEB3E" w14:textId="4E072A0D" w:rsidR="001F2641" w:rsidRDefault="00867923" w:rsidP="00867923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867923">
        <w:rPr>
          <w:sz w:val="24"/>
          <w:szCs w:val="18"/>
        </w:rPr>
        <w:t>Website Has Features Like “Game Review + Mistakes on move + Teach Them”</w:t>
      </w:r>
    </w:p>
    <w:p w14:paraId="03E5257E" w14:textId="2F7D5AD9" w:rsidR="00867923" w:rsidRDefault="00867923" w:rsidP="00867923">
      <w:pPr>
        <w:rPr>
          <w:sz w:val="24"/>
          <w:szCs w:val="18"/>
        </w:rPr>
      </w:pPr>
      <w:r w:rsidRPr="00867923">
        <w:rPr>
          <w:sz w:val="24"/>
          <w:szCs w:val="18"/>
        </w:rPr>
        <w:drawing>
          <wp:inline distT="0" distB="0" distL="0" distR="0" wp14:anchorId="68F157BA" wp14:editId="20466AD9">
            <wp:extent cx="6947226" cy="2816843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1484" cy="282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08BA" w14:textId="4F80F201" w:rsidR="00867923" w:rsidRDefault="00867923" w:rsidP="00867923">
      <w:pPr>
        <w:rPr>
          <w:sz w:val="24"/>
          <w:szCs w:val="18"/>
        </w:rPr>
      </w:pPr>
    </w:p>
    <w:p w14:paraId="20D1003C" w14:textId="0D02B88B" w:rsidR="00867923" w:rsidRDefault="00867923" w:rsidP="00867923">
      <w:pPr>
        <w:rPr>
          <w:sz w:val="24"/>
          <w:szCs w:val="18"/>
        </w:rPr>
      </w:pPr>
    </w:p>
    <w:p w14:paraId="3C6E6F8F" w14:textId="768A69DB" w:rsidR="00867923" w:rsidRPr="00CF6396" w:rsidRDefault="00CF6396" w:rsidP="00867923">
      <w:pPr>
        <w:pStyle w:val="ListParagraph"/>
        <w:numPr>
          <w:ilvl w:val="0"/>
          <w:numId w:val="1"/>
        </w:num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 </w:t>
      </w:r>
      <w:r w:rsidR="00867923" w:rsidRPr="00CF6396">
        <w:rPr>
          <w:b/>
          <w:bCs/>
          <w:sz w:val="28"/>
          <w:szCs w:val="20"/>
        </w:rPr>
        <w:t xml:space="preserve">Maximize compatibility with current and future user </w:t>
      </w:r>
      <w:r w:rsidR="008C2586" w:rsidRPr="00CF6396">
        <w:rPr>
          <w:b/>
          <w:bCs/>
          <w:sz w:val="28"/>
          <w:szCs w:val="20"/>
        </w:rPr>
        <w:t>tools:</w:t>
      </w:r>
      <w:r w:rsidR="00867923" w:rsidRPr="00CF6396">
        <w:rPr>
          <w:b/>
          <w:bCs/>
          <w:sz w:val="28"/>
          <w:szCs w:val="20"/>
        </w:rPr>
        <w:t xml:space="preserve"> </w:t>
      </w:r>
      <w:r w:rsidR="00867923" w:rsidRPr="00CF6396">
        <w:rPr>
          <w:b/>
          <w:bCs/>
          <w:i/>
          <w:iCs/>
          <w:sz w:val="28"/>
          <w:szCs w:val="20"/>
        </w:rPr>
        <w:t>Rating 9/10</w:t>
      </w:r>
    </w:p>
    <w:p w14:paraId="0C4C6B35" w14:textId="1B58540E" w:rsidR="00867923" w:rsidRDefault="00867923" w:rsidP="00867923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867923">
        <w:rPr>
          <w:sz w:val="24"/>
          <w:szCs w:val="18"/>
        </w:rPr>
        <w:t>Ensure that the website follows widely accepted web standards</w:t>
      </w:r>
    </w:p>
    <w:p w14:paraId="269D5565" w14:textId="2EA450CF" w:rsidR="00867923" w:rsidRDefault="008C2586" w:rsidP="00867923">
      <w:pPr>
        <w:pStyle w:val="ListParagraph"/>
        <w:numPr>
          <w:ilvl w:val="1"/>
          <w:numId w:val="1"/>
        </w:numPr>
        <w:rPr>
          <w:sz w:val="24"/>
          <w:szCs w:val="18"/>
        </w:rPr>
      </w:pPr>
      <w:r w:rsidRPr="008C2586">
        <w:rPr>
          <w:sz w:val="24"/>
          <w:szCs w:val="18"/>
        </w:rPr>
        <w:t>Compliance with standards ensures compatibility with a wide range of browsers, devices, and assistive technologies both now and in the future.</w:t>
      </w:r>
    </w:p>
    <w:p w14:paraId="70BCE705" w14:textId="7D806D54" w:rsidR="008C2586" w:rsidRDefault="008C2586" w:rsidP="00867923">
      <w:pPr>
        <w:pStyle w:val="ListParagraph"/>
        <w:numPr>
          <w:ilvl w:val="1"/>
          <w:numId w:val="1"/>
        </w:numPr>
        <w:rPr>
          <w:sz w:val="24"/>
          <w:szCs w:val="18"/>
        </w:rPr>
      </w:pPr>
      <w:r>
        <w:rPr>
          <w:sz w:val="24"/>
          <w:szCs w:val="18"/>
        </w:rPr>
        <w:t xml:space="preserve">Responsive Design </w:t>
      </w:r>
      <w:r w:rsidRPr="008C2586">
        <w:rPr>
          <w:sz w:val="24"/>
          <w:szCs w:val="18"/>
        </w:rPr>
        <w:t>adapts seamlessly to various screen sizes and resolutions.</w:t>
      </w:r>
    </w:p>
    <w:p w14:paraId="42EF22C1" w14:textId="67F2886D" w:rsidR="008C2586" w:rsidRPr="008C2586" w:rsidRDefault="008C2586" w:rsidP="00CF6396">
      <w:pPr>
        <w:jc w:val="center"/>
        <w:rPr>
          <w:sz w:val="24"/>
          <w:szCs w:val="18"/>
        </w:rPr>
      </w:pPr>
      <w:r w:rsidRPr="008C2586">
        <w:rPr>
          <w:sz w:val="24"/>
          <w:szCs w:val="18"/>
        </w:rPr>
        <w:drawing>
          <wp:inline distT="0" distB="0" distL="0" distR="0" wp14:anchorId="5E68B6E8" wp14:editId="4E8A37FC">
            <wp:extent cx="6858000" cy="2987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DB99" w14:textId="32E3143C" w:rsidR="008C2586" w:rsidRDefault="008C2586" w:rsidP="008C2586">
      <w:pPr>
        <w:rPr>
          <w:sz w:val="24"/>
          <w:szCs w:val="18"/>
        </w:rPr>
      </w:pPr>
    </w:p>
    <w:p w14:paraId="4C8C1E8F" w14:textId="367D28D8" w:rsidR="008C2586" w:rsidRDefault="008C2586" w:rsidP="008C2586">
      <w:pPr>
        <w:rPr>
          <w:sz w:val="24"/>
          <w:szCs w:val="18"/>
        </w:rPr>
      </w:pPr>
    </w:p>
    <w:p w14:paraId="7A94B896" w14:textId="367A55B1" w:rsidR="008C2586" w:rsidRDefault="008C2586" w:rsidP="008C2586">
      <w:pPr>
        <w:rPr>
          <w:sz w:val="24"/>
          <w:szCs w:val="18"/>
        </w:rPr>
      </w:pPr>
    </w:p>
    <w:p w14:paraId="0E36433E" w14:textId="52BE5021" w:rsidR="008C2586" w:rsidRDefault="008C2586" w:rsidP="008C2586">
      <w:pPr>
        <w:rPr>
          <w:sz w:val="24"/>
          <w:szCs w:val="18"/>
        </w:rPr>
      </w:pPr>
    </w:p>
    <w:p w14:paraId="6A14DB13" w14:textId="3D2566FB" w:rsidR="008C2586" w:rsidRDefault="008C2586" w:rsidP="008C2586">
      <w:pPr>
        <w:rPr>
          <w:sz w:val="24"/>
          <w:szCs w:val="18"/>
        </w:rPr>
      </w:pPr>
    </w:p>
    <w:p w14:paraId="5EEC876B" w14:textId="331404B7" w:rsidR="008C2586" w:rsidRDefault="008C2586" w:rsidP="008C2586">
      <w:pPr>
        <w:rPr>
          <w:sz w:val="24"/>
          <w:szCs w:val="18"/>
        </w:rPr>
      </w:pPr>
    </w:p>
    <w:p w14:paraId="2205A917" w14:textId="4E348B35" w:rsidR="008C2586" w:rsidRDefault="008C2586" w:rsidP="008C2586">
      <w:pPr>
        <w:rPr>
          <w:sz w:val="24"/>
          <w:szCs w:val="18"/>
        </w:rPr>
      </w:pPr>
    </w:p>
    <w:p w14:paraId="50CD3E67" w14:textId="6CDFE090" w:rsidR="008C2586" w:rsidRDefault="008C2586" w:rsidP="008C2586">
      <w:pPr>
        <w:rPr>
          <w:sz w:val="24"/>
          <w:szCs w:val="18"/>
        </w:rPr>
      </w:pPr>
    </w:p>
    <w:p w14:paraId="63B6EAC6" w14:textId="7B598E82" w:rsidR="008C2586" w:rsidRDefault="008C2586" w:rsidP="008C2586">
      <w:pPr>
        <w:rPr>
          <w:sz w:val="24"/>
          <w:szCs w:val="18"/>
        </w:rPr>
      </w:pPr>
    </w:p>
    <w:p w14:paraId="35BD169A" w14:textId="3218D1B6" w:rsidR="008C2586" w:rsidRDefault="008C2586" w:rsidP="008C2586">
      <w:pPr>
        <w:rPr>
          <w:sz w:val="24"/>
          <w:szCs w:val="18"/>
        </w:rPr>
      </w:pPr>
    </w:p>
    <w:p w14:paraId="7D31FCB2" w14:textId="01B820BE" w:rsidR="008C2586" w:rsidRDefault="008C2586" w:rsidP="008C2586">
      <w:pPr>
        <w:rPr>
          <w:sz w:val="24"/>
          <w:szCs w:val="18"/>
        </w:rPr>
      </w:pPr>
    </w:p>
    <w:p w14:paraId="0FCCD80B" w14:textId="4088C842" w:rsidR="008C2586" w:rsidRDefault="008C2586" w:rsidP="008C2586">
      <w:pPr>
        <w:rPr>
          <w:sz w:val="24"/>
          <w:szCs w:val="18"/>
        </w:rPr>
      </w:pPr>
    </w:p>
    <w:p w14:paraId="5A77678A" w14:textId="31CBF1A0" w:rsidR="008C2586" w:rsidRDefault="008C2586" w:rsidP="008C2586">
      <w:pPr>
        <w:rPr>
          <w:sz w:val="24"/>
          <w:szCs w:val="18"/>
        </w:rPr>
      </w:pPr>
    </w:p>
    <w:p w14:paraId="78014E74" w14:textId="652BB558" w:rsidR="008C2586" w:rsidRDefault="008C2586" w:rsidP="008C2586">
      <w:pPr>
        <w:rPr>
          <w:sz w:val="24"/>
          <w:szCs w:val="18"/>
        </w:rPr>
      </w:pPr>
    </w:p>
    <w:p w14:paraId="2A455E35" w14:textId="77777777" w:rsidR="008C2586" w:rsidRPr="008C2586" w:rsidRDefault="008C2586" w:rsidP="008C2586">
      <w:pPr>
        <w:rPr>
          <w:sz w:val="24"/>
          <w:szCs w:val="18"/>
        </w:rPr>
      </w:pPr>
    </w:p>
    <w:sectPr w:rsidR="008C2586" w:rsidRPr="008C2586" w:rsidSect="008D2EBC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FB3"/>
    <w:multiLevelType w:val="hybridMultilevel"/>
    <w:tmpl w:val="473A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81FAF"/>
    <w:multiLevelType w:val="hybridMultilevel"/>
    <w:tmpl w:val="4DB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5F4D"/>
    <w:multiLevelType w:val="hybridMultilevel"/>
    <w:tmpl w:val="F57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1766D"/>
    <w:multiLevelType w:val="hybridMultilevel"/>
    <w:tmpl w:val="012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8603A"/>
    <w:multiLevelType w:val="hybridMultilevel"/>
    <w:tmpl w:val="A77CDA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C"/>
    <w:rsid w:val="000C32F7"/>
    <w:rsid w:val="001F2641"/>
    <w:rsid w:val="001F3FCD"/>
    <w:rsid w:val="0025792C"/>
    <w:rsid w:val="003701D6"/>
    <w:rsid w:val="00410235"/>
    <w:rsid w:val="00517D52"/>
    <w:rsid w:val="00526134"/>
    <w:rsid w:val="0065640F"/>
    <w:rsid w:val="007135FF"/>
    <w:rsid w:val="007F6A71"/>
    <w:rsid w:val="00867923"/>
    <w:rsid w:val="008C2586"/>
    <w:rsid w:val="008D2EBC"/>
    <w:rsid w:val="00AD29DB"/>
    <w:rsid w:val="00AF0FB2"/>
    <w:rsid w:val="00B02189"/>
    <w:rsid w:val="00CB5A2F"/>
    <w:rsid w:val="00C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8125E"/>
  <w15:chartTrackingRefBased/>
  <w15:docId w15:val="{EE62956E-172B-4E19-BD0B-50DFA9AD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9DB"/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FB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oSpacing">
    <w:name w:val="No Spacing"/>
    <w:basedOn w:val="Normal"/>
    <w:autoRedefine/>
    <w:uiPriority w:val="1"/>
    <w:qFormat/>
    <w:rsid w:val="00AF0FB2"/>
    <w:pPr>
      <w:spacing w:after="0" w:line="240" w:lineRule="auto"/>
    </w:pPr>
    <w:rPr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8D2EBC"/>
    <w:pPr>
      <w:ind w:left="720"/>
      <w:contextualSpacing/>
    </w:pPr>
  </w:style>
  <w:style w:type="table" w:styleId="TableGrid">
    <w:name w:val="Table Grid"/>
    <w:basedOn w:val="TableNormal"/>
    <w:uiPriority w:val="39"/>
    <w:rsid w:val="008C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C2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2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C2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F6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81A7FF3A254403A1794167FC31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6B57-219F-417C-A752-BA0787534C26}"/>
      </w:docPartPr>
      <w:docPartBody>
        <w:p w:rsidR="00000000" w:rsidRDefault="009D05EE" w:rsidP="009D05EE">
          <w:pPr>
            <w:pStyle w:val="BA81A7FF3A254403A1794167FC31040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EE"/>
    <w:rsid w:val="009D05EE"/>
    <w:rsid w:val="00E1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B79AEFD794224AD6DAFD147EDCE9F">
    <w:name w:val="A9EB79AEFD794224AD6DAFD147EDCE9F"/>
    <w:rsid w:val="009D05EE"/>
  </w:style>
  <w:style w:type="paragraph" w:customStyle="1" w:styleId="2F751E74619C44E29147BEBC6ECB9191">
    <w:name w:val="2F751E74619C44E29147BEBC6ECB9191"/>
    <w:rsid w:val="009D05EE"/>
  </w:style>
  <w:style w:type="paragraph" w:customStyle="1" w:styleId="35B472A8E7264CB29F4A8B1F74289F47">
    <w:name w:val="35B472A8E7264CB29F4A8B1F74289F47"/>
    <w:rsid w:val="009D05EE"/>
  </w:style>
  <w:style w:type="paragraph" w:customStyle="1" w:styleId="D0A7B9B516E24A4AA99246CEE6680A54">
    <w:name w:val="D0A7B9B516E24A4AA99246CEE6680A54"/>
    <w:rsid w:val="009D05EE"/>
  </w:style>
  <w:style w:type="paragraph" w:customStyle="1" w:styleId="36C2EEEF081E46489BD38EB0467F2D32">
    <w:name w:val="36C2EEEF081E46489BD38EB0467F2D32"/>
    <w:rsid w:val="009D05EE"/>
  </w:style>
  <w:style w:type="paragraph" w:customStyle="1" w:styleId="80ED0C1FE6194262B0424D63BCAA4BD5">
    <w:name w:val="80ED0C1FE6194262B0424D63BCAA4BD5"/>
    <w:rsid w:val="009D05EE"/>
  </w:style>
  <w:style w:type="paragraph" w:customStyle="1" w:styleId="21448C0ED85D499298FB6D44647835F0">
    <w:name w:val="21448C0ED85D499298FB6D44647835F0"/>
    <w:rsid w:val="009D05EE"/>
  </w:style>
  <w:style w:type="paragraph" w:customStyle="1" w:styleId="20FDEF9E796F43B8AECE57B45E7550D6">
    <w:name w:val="20FDEF9E796F43B8AECE57B45E7550D6"/>
    <w:rsid w:val="009D05EE"/>
  </w:style>
  <w:style w:type="paragraph" w:customStyle="1" w:styleId="83A6615D12D34F53A53B8B17CEA39D68">
    <w:name w:val="83A6615D12D34F53A53B8B17CEA39D68"/>
    <w:rsid w:val="009D05EE"/>
  </w:style>
  <w:style w:type="paragraph" w:customStyle="1" w:styleId="A6E9DC9049CD49B28ED3E53F128650CA">
    <w:name w:val="A6E9DC9049CD49B28ED3E53F128650CA"/>
    <w:rsid w:val="009D05EE"/>
  </w:style>
  <w:style w:type="paragraph" w:customStyle="1" w:styleId="BA81A7FF3A254403A1794167FC310402">
    <w:name w:val="BA81A7FF3A254403A1794167FC310402"/>
    <w:rsid w:val="009D0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08EF-DAA7-4BFB-AA5D-B66E533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ta Saha Mridul</dc:creator>
  <cp:keywords/>
  <dc:description/>
  <cp:lastModifiedBy>Sumonta Saha Mridul</cp:lastModifiedBy>
  <cp:revision>7</cp:revision>
  <cp:lastPrinted>2024-02-27T09:01:00Z</cp:lastPrinted>
  <dcterms:created xsi:type="dcterms:W3CDTF">2024-02-26T07:12:00Z</dcterms:created>
  <dcterms:modified xsi:type="dcterms:W3CDTF">2024-02-27T09:04:00Z</dcterms:modified>
</cp:coreProperties>
</file>